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B62" w:rsidRDefault="00A337B0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2">
        <w:rPr>
          <w:rFonts w:ascii="Cambria" w:hAnsi="Cambr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A07B" wp14:editId="4E165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AB0" w:rsidRDefault="00143AB0" w:rsidP="00A337B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6"/>
                                <w:szCs w:val="56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AB0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3482340" cy="1959012"/>
                                  <wp:effectExtent l="0" t="0" r="3810" b="3175"/>
                                  <wp:docPr id="7" name="Obrázok 7" descr="C:\Users\nra13760\Desktop\ov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ra13760\Desktop\ov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9922" cy="1974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37B0" w:rsidRPr="00384F6C" w:rsidRDefault="009E1B62" w:rsidP="001F46E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4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ÓVODAI BEIRATKOZÁS A  </w:t>
                            </w:r>
                            <w:r w:rsidR="00117F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63F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117F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463F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384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48"/>
                                <w:szCs w:val="48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NÉ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1A07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D3jg+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143AB0" w:rsidRDefault="00143AB0" w:rsidP="00A337B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6"/>
                          <w:szCs w:val="56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3AB0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3482340" cy="1959012"/>
                            <wp:effectExtent l="0" t="0" r="3810" b="3175"/>
                            <wp:docPr id="7" name="Obrázok 7" descr="C:\Users\nra13760\Desktop\ov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ra13760\Desktop\ov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9922" cy="1974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37B0" w:rsidRPr="00384F6C" w:rsidRDefault="009E1B62" w:rsidP="001F46E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4F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ÓVODAI BEIRATKOZÁS A  </w:t>
                      </w:r>
                      <w:r w:rsidR="00117F8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63F6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117F8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463F6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384F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48"/>
                          <w:szCs w:val="48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NÉ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A32">
        <w:rPr>
          <w:rFonts w:ascii="Cambria" w:hAnsi="Cambria"/>
        </w:rPr>
        <w:t xml:space="preserve">        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Csákány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község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annyelvű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óvoda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fenntartója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értesíti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isztel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szülőke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117F87">
        <w:rPr>
          <w:rFonts w:ascii="Times New Roman" w:hAnsi="Times New Roman" w:cs="Times New Roman"/>
          <w:sz w:val="24"/>
          <w:szCs w:val="24"/>
        </w:rPr>
        <w:t>beíratkozás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8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87">
        <w:rPr>
          <w:rFonts w:ascii="Times New Roman" w:hAnsi="Times New Roman" w:cs="Times New Roman"/>
          <w:sz w:val="24"/>
          <w:szCs w:val="24"/>
        </w:rPr>
        <w:t>óvodába</w:t>
      </w:r>
      <w:proofErr w:type="spellEnd"/>
      <w:r w:rsidR="00117F87">
        <w:rPr>
          <w:rFonts w:ascii="Times New Roman" w:hAnsi="Times New Roman" w:cs="Times New Roman"/>
          <w:sz w:val="24"/>
          <w:szCs w:val="24"/>
        </w:rPr>
        <w:t xml:space="preserve"> a 202</w:t>
      </w:r>
      <w:r w:rsidR="00463F65">
        <w:rPr>
          <w:rFonts w:ascii="Times New Roman" w:hAnsi="Times New Roman" w:cs="Times New Roman"/>
          <w:sz w:val="24"/>
          <w:szCs w:val="24"/>
        </w:rPr>
        <w:t>6</w:t>
      </w:r>
      <w:r w:rsidR="00117F87">
        <w:rPr>
          <w:rFonts w:ascii="Times New Roman" w:hAnsi="Times New Roman" w:cs="Times New Roman"/>
          <w:sz w:val="24"/>
          <w:szCs w:val="24"/>
        </w:rPr>
        <w:t>/202</w:t>
      </w:r>
      <w:r w:rsidR="00463F65">
        <w:rPr>
          <w:rFonts w:ascii="Times New Roman" w:hAnsi="Times New Roman" w:cs="Times New Roman"/>
          <w:sz w:val="24"/>
          <w:szCs w:val="24"/>
        </w:rPr>
        <w:t>7</w:t>
      </w:r>
      <w:r w:rsidR="009E1B62">
        <w:rPr>
          <w:rFonts w:ascii="Times New Roman" w:hAnsi="Times New Roman" w:cs="Times New Roman"/>
          <w:sz w:val="24"/>
          <w:szCs w:val="24"/>
        </w:rPr>
        <w:t xml:space="preserve">-es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tanévre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 </w:t>
      </w:r>
      <w:r w:rsidR="00AA65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463F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AA65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4.1</w:t>
      </w:r>
      <w:r w:rsidR="00463F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s</w:t>
      </w:r>
      <w:proofErr w:type="spellEnd"/>
      <w:r w:rsidR="00384F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17F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463F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AA65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AA65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463F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9E1B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62">
        <w:rPr>
          <w:rFonts w:ascii="Times New Roman" w:hAnsi="Times New Roman" w:cs="Times New Roman"/>
          <w:sz w:val="24"/>
          <w:szCs w:val="24"/>
        </w:rPr>
        <w:t>lesz</w:t>
      </w:r>
      <w:proofErr w:type="spellEnd"/>
      <w:r w:rsidR="009E1B62">
        <w:rPr>
          <w:rFonts w:ascii="Times New Roman" w:hAnsi="Times New Roman" w:cs="Times New Roman"/>
          <w:sz w:val="24"/>
          <w:szCs w:val="24"/>
        </w:rPr>
        <w:t>.</w:t>
      </w:r>
    </w:p>
    <w:p w:rsidR="009E1B62" w:rsidRDefault="009E1B62" w:rsidP="00384F6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gyermekü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óvod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felvételéh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zükség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kérvé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beadásána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feltétel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: </w:t>
      </w:r>
    </w:p>
    <w:p w:rsidR="009E1B62" w:rsidRDefault="009E1B62" w:rsidP="00384F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érvén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eadá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yermeke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lenlé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élkü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s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9E1B62" w:rsidRDefault="009E1B62" w:rsidP="00384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íratásho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ükség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yomtatvány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:rsidR="009E1B62" w:rsidRDefault="009E1B62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vé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é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dő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v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az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tölth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 </w:t>
      </w:r>
      <w:hyperlink r:id="rId7" w:history="1">
        <w:r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akany.sk</w:t>
        </w:r>
      </w:hyperlink>
      <w:r>
        <w:rPr>
          <w:rStyle w:val="Hypertextovprepojenie"/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>
        <w:rPr>
          <w:rStyle w:val="Hypertextovprepojenie"/>
          <w:rFonts w:ascii="Times New Roman" w:hAnsi="Times New Roman" w:cs="Times New Roman"/>
          <w:sz w:val="24"/>
          <w:szCs w:val="24"/>
        </w:rPr>
        <w:t>weboldal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veh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Csák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sé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vatal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</w:p>
    <w:p w:rsidR="00384F6C" w:rsidRDefault="009E1B62" w:rsidP="00384F6C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kitöltö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rvén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463F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4.1</w:t>
      </w:r>
      <w:r w:rsidR="00463F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s</w:t>
      </w:r>
      <w:proofErr w:type="spellEnd"/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</w:t>
      </w:r>
      <w:r w:rsidR="00463F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05.1</w:t>
      </w:r>
      <w:r w:rsidR="00463F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EA14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A146A">
        <w:rPr>
          <w:rFonts w:ascii="Times New Roman" w:hAnsi="Times New Roman" w:cs="Times New Roman"/>
          <w:bCs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kül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u</w:t>
      </w:r>
      <w:r w:rsidR="00384F6C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címre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podatelna@ocu.cakany.sk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postán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F6C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="003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 Čakany</w:t>
      </w:r>
      <w:r w:rsidR="00EA146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  93040  Čakany 115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p w:rsidR="001F46EA" w:rsidRDefault="009E1B62" w:rsidP="00384F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ély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Csákány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- i 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községi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hivatalban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</w:p>
    <w:p w:rsidR="001F46EA" w:rsidRDefault="001F46EA" w:rsidP="00384F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:rsidR="00A337B0" w:rsidRPr="00384F6C" w:rsidRDefault="009E1B62" w:rsidP="00384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384F6C">
        <w:rPr>
          <w:rFonts w:ascii="Times New Roman" w:hAnsi="Times New Roman" w:cs="Times New Roman"/>
          <w:b/>
          <w:bCs/>
          <w:sz w:val="24"/>
          <w:szCs w:val="24"/>
        </w:rPr>
        <w:t>gyerme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óvod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lvételérő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ól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tá</w:t>
      </w:r>
      <w:r w:rsidR="00117F87">
        <w:rPr>
          <w:rFonts w:ascii="Times New Roman" w:hAnsi="Times New Roman" w:cs="Times New Roman"/>
          <w:b/>
          <w:bCs/>
          <w:sz w:val="24"/>
          <w:szCs w:val="24"/>
        </w:rPr>
        <w:t>rozatot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> a </w:t>
      </w:r>
      <w:proofErr w:type="spellStart"/>
      <w:r w:rsidR="00117F87">
        <w:rPr>
          <w:rFonts w:ascii="Times New Roman" w:hAnsi="Times New Roman" w:cs="Times New Roman"/>
          <w:b/>
          <w:bCs/>
          <w:sz w:val="24"/>
          <w:szCs w:val="24"/>
        </w:rPr>
        <w:t>szülők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17F87">
        <w:rPr>
          <w:rFonts w:ascii="Times New Roman" w:hAnsi="Times New Roman" w:cs="Times New Roman"/>
          <w:b/>
          <w:bCs/>
          <w:sz w:val="24"/>
          <w:szCs w:val="24"/>
        </w:rPr>
        <w:t>legkésőbb</w:t>
      </w:r>
      <w:proofErr w:type="spellEnd"/>
      <w:r w:rsidR="00117F8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63F6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3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úni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63F6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i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ézhe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pj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sectPr w:rsidR="00A337B0" w:rsidRPr="00384F6C" w:rsidSect="0038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70C6E"/>
    <w:multiLevelType w:val="multilevel"/>
    <w:tmpl w:val="074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B0"/>
    <w:rsid w:val="00117F87"/>
    <w:rsid w:val="00143AB0"/>
    <w:rsid w:val="00154743"/>
    <w:rsid w:val="001F46EA"/>
    <w:rsid w:val="00384F6C"/>
    <w:rsid w:val="00463F65"/>
    <w:rsid w:val="007476D2"/>
    <w:rsid w:val="009E1B62"/>
    <w:rsid w:val="00A337B0"/>
    <w:rsid w:val="00AA6593"/>
    <w:rsid w:val="00B97A32"/>
    <w:rsid w:val="00EA146A"/>
    <w:rsid w:val="00EB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6D67"/>
  <w15:chartTrackingRefBased/>
  <w15:docId w15:val="{A72216EB-2735-4892-8819-8A3B3FDD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337B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A337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37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37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37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37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7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3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337B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33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cu.cakany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k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4E9F-844D-43E3-AE65-508C0E5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YELOVÁ Noémi</dc:creator>
  <cp:keywords/>
  <dc:description/>
  <cp:lastModifiedBy>RAZGYELOVÁ Noémi</cp:lastModifiedBy>
  <cp:revision>2</cp:revision>
  <cp:lastPrinted>2026-04-09T12:02:00Z</cp:lastPrinted>
  <dcterms:created xsi:type="dcterms:W3CDTF">2026-04-09T12:02:00Z</dcterms:created>
  <dcterms:modified xsi:type="dcterms:W3CDTF">2026-04-09T12:02:00Z</dcterms:modified>
</cp:coreProperties>
</file>